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931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257"/>
        <w:gridCol w:w="4643"/>
      </w:tblGrid>
      <w:tr w:rsidR="002D1FCF" w:rsidRPr="002D1FCF" w:rsidTr="002D1FCF">
        <w:trPr>
          <w:trHeight w:val="194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2D1FCF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94A58" w:rsidRDefault="00A94A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A58" w:rsidRDefault="00A94A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1FCF" w:rsidRP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</w:rPr>
              <w:t>СОВЕТ ЛЕНИНСКОГО СЕЛЬСКОГО ПОСЕЛЕНИЯ</w:t>
            </w:r>
          </w:p>
          <w:p w:rsidR="002D1FCF" w:rsidRP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</w:rPr>
              <w:t>НОВОШЕШМИНСКОГО</w:t>
            </w:r>
          </w:p>
          <w:p w:rsidR="002D1FCF" w:rsidRP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2D1FCF" w:rsidRP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</w:rPr>
              <w:t>РЕСПУБЛИКИ ТАТАРСТАН</w:t>
            </w:r>
          </w:p>
          <w:p w:rsidR="002D1FCF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4CDE" w:rsidRDefault="002D1FCF" w:rsidP="00944C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40 лет Победы д. 32</w:t>
            </w:r>
            <w:r w:rsidR="00944C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D1FCF" w:rsidRDefault="00944CDE" w:rsidP="00944C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Ленино,</w:t>
            </w:r>
            <w:r w:rsidR="002D1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318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2D1FCF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1FCF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A58" w:rsidRDefault="00A94A58">
            <w:pPr>
              <w:pStyle w:val="a3"/>
              <w:spacing w:line="276" w:lineRule="auto"/>
              <w:jc w:val="center"/>
              <w:rPr>
                <w:noProof/>
              </w:rPr>
            </w:pPr>
          </w:p>
          <w:p w:rsidR="002D1FCF" w:rsidRDefault="00AC221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85800" cy="895350"/>
                  <wp:effectExtent l="0" t="0" r="0" b="0"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2D1FCF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A58" w:rsidRDefault="00A94A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A94A58" w:rsidRDefault="00A94A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2D1FCF" w:rsidRP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2D1FCF" w:rsidRP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ЯҢА ЧИШМӘ</w:t>
            </w:r>
          </w:p>
          <w:p w:rsid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МУНИЦИПАЛЬ РАЙОНЫ </w:t>
            </w:r>
          </w:p>
          <w:p w:rsidR="00A94A58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A94A58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ЛЕНИНО АВЫЛ  </w:t>
            </w:r>
          </w:p>
          <w:p w:rsidR="002D1FCF" w:rsidRPr="00A94A58" w:rsidRDefault="00A94A58" w:rsidP="00A94A5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ҖИРЛЕГЕ СОВЕТЫ</w:t>
            </w:r>
          </w:p>
          <w:p w:rsidR="002D1FCF" w:rsidRDefault="002D1FC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944CDE" w:rsidRDefault="002D1FCF" w:rsidP="00944C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Җиңүнең 40</w:t>
            </w:r>
            <w:r w:rsidR="00944CD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еллыгы урамы, 32</w:t>
            </w:r>
            <w:r w:rsidR="00944CDE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,  </w:t>
            </w:r>
          </w:p>
          <w:p w:rsidR="002D1FCF" w:rsidRDefault="00944CDE" w:rsidP="00944CD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Ленино  авылы, 423181</w:t>
            </w:r>
          </w:p>
        </w:tc>
      </w:tr>
    </w:tbl>
    <w:p w:rsidR="00255FE4" w:rsidRDefault="002D1FCF" w:rsidP="00255FE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u w:val="single"/>
        </w:rPr>
      </w:pPr>
      <w:r w:rsidRPr="00FF7595">
        <w:rPr>
          <w:rFonts w:ascii="Times New Roman" w:hAnsi="Times New Roman"/>
          <w:b w:val="0"/>
          <w:sz w:val="20"/>
          <w:szCs w:val="20"/>
          <w:u w:val="single"/>
        </w:rPr>
        <w:t>________тел.: (8-4348) 3</w:t>
      </w:r>
      <w:r w:rsidRPr="00FF7595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-44-16, факс: (8-4348) 3-44-10; </w:t>
      </w:r>
      <w:hyperlink r:id="rId8" w:history="1">
        <w:r w:rsidRPr="00FF7595">
          <w:rPr>
            <w:rStyle w:val="a4"/>
            <w:rFonts w:ascii="Times New Roman" w:hAnsi="Times New Roman" w:cs="Times New Roman"/>
            <w:b w:val="0"/>
            <w:color w:val="auto"/>
            <w:sz w:val="20"/>
          </w:rPr>
          <w:t>Lenin.nsm@tatar</w:t>
        </w:r>
        <w:r w:rsidRPr="00FF7595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  <w:r w:rsidRPr="00FF7595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  <w:lang w:val="en-US"/>
          </w:rPr>
          <w:t>ru</w:t>
        </w:r>
        <w:r w:rsidRPr="00FF7595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_</w:t>
        </w:r>
      </w:hyperlink>
    </w:p>
    <w:p w:rsidR="00EB0F1E" w:rsidRPr="00255FE4" w:rsidRDefault="001D5B49" w:rsidP="00255FE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u w:val="single"/>
        </w:rPr>
      </w:pPr>
      <w:r w:rsidRPr="001D5B49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</w:t>
      </w:r>
    </w:p>
    <w:p w:rsidR="009845F2" w:rsidRPr="00861040" w:rsidRDefault="009845F2" w:rsidP="0086104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be-BY"/>
        </w:rPr>
      </w:pPr>
      <w:r w:rsidRPr="00861040">
        <w:rPr>
          <w:rFonts w:ascii="Arial" w:hAnsi="Arial" w:cs="Arial"/>
          <w:sz w:val="24"/>
          <w:szCs w:val="24"/>
          <w:lang w:val="be-BY"/>
        </w:rPr>
        <w:t>РЕШЕНИЕ</w:t>
      </w:r>
    </w:p>
    <w:p w:rsidR="009845F2" w:rsidRPr="00861040" w:rsidRDefault="009845F2" w:rsidP="00861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040">
        <w:rPr>
          <w:rFonts w:ascii="Arial" w:hAnsi="Arial" w:cs="Arial"/>
          <w:sz w:val="24"/>
          <w:szCs w:val="24"/>
        </w:rPr>
        <w:t>Совета Ленинского сельского поселения</w:t>
      </w:r>
    </w:p>
    <w:p w:rsidR="009845F2" w:rsidRDefault="009845F2" w:rsidP="00861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040">
        <w:rPr>
          <w:rFonts w:ascii="Arial" w:hAnsi="Arial" w:cs="Arial"/>
          <w:sz w:val="24"/>
          <w:szCs w:val="24"/>
        </w:rPr>
        <w:t>Новошешминского муниципального района Республики Татарстан</w:t>
      </w:r>
    </w:p>
    <w:p w:rsidR="0054249B" w:rsidRPr="00861040" w:rsidRDefault="0054249B" w:rsidP="00861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56BB" w:rsidRDefault="001D5B49" w:rsidP="00861040">
      <w:pPr>
        <w:spacing w:after="0" w:line="240" w:lineRule="auto"/>
        <w:rPr>
          <w:rFonts w:ascii="Arial" w:hAnsi="Arial" w:cs="Arial"/>
          <w:sz w:val="24"/>
          <w:szCs w:val="24"/>
          <w:lang w:val="be-BY"/>
        </w:rPr>
      </w:pPr>
      <w:r w:rsidRPr="00861040">
        <w:rPr>
          <w:rFonts w:ascii="Arial" w:hAnsi="Arial" w:cs="Arial"/>
          <w:sz w:val="24"/>
          <w:szCs w:val="24"/>
          <w:lang w:val="be-BY"/>
        </w:rPr>
        <w:t xml:space="preserve">   </w:t>
      </w:r>
      <w:r w:rsidR="002956BB" w:rsidRPr="00861040">
        <w:rPr>
          <w:rFonts w:ascii="Arial" w:hAnsi="Arial" w:cs="Arial"/>
          <w:sz w:val="24"/>
          <w:szCs w:val="24"/>
          <w:lang w:val="be-BY"/>
        </w:rPr>
        <w:t xml:space="preserve">от </w:t>
      </w:r>
      <w:r w:rsidR="003A5BD9">
        <w:rPr>
          <w:rFonts w:ascii="Arial" w:hAnsi="Arial" w:cs="Arial"/>
          <w:sz w:val="24"/>
          <w:szCs w:val="24"/>
          <w:lang w:val="be-BY"/>
        </w:rPr>
        <w:t>8 июл</w:t>
      </w:r>
      <w:r w:rsidR="004A6F3F">
        <w:rPr>
          <w:rFonts w:ascii="Arial" w:hAnsi="Arial" w:cs="Arial"/>
          <w:sz w:val="24"/>
          <w:szCs w:val="24"/>
          <w:lang w:val="be-BY"/>
        </w:rPr>
        <w:t>я</w:t>
      </w:r>
      <w:r w:rsidR="006C1B11">
        <w:rPr>
          <w:rFonts w:ascii="Arial" w:hAnsi="Arial" w:cs="Arial"/>
          <w:sz w:val="24"/>
          <w:szCs w:val="24"/>
          <w:lang w:val="be-BY"/>
        </w:rPr>
        <w:t xml:space="preserve">  202</w:t>
      </w:r>
      <w:r w:rsidR="004A6F3F">
        <w:rPr>
          <w:rFonts w:ascii="Arial" w:hAnsi="Arial" w:cs="Arial"/>
          <w:sz w:val="24"/>
          <w:szCs w:val="24"/>
          <w:lang w:val="be-BY"/>
        </w:rPr>
        <w:t>2</w:t>
      </w:r>
      <w:r w:rsidR="002956BB" w:rsidRPr="00861040">
        <w:rPr>
          <w:rFonts w:ascii="Arial" w:hAnsi="Arial" w:cs="Arial"/>
          <w:sz w:val="24"/>
          <w:szCs w:val="24"/>
          <w:lang w:val="be-BY"/>
        </w:rPr>
        <w:t xml:space="preserve"> года                                                                   </w:t>
      </w:r>
      <w:r w:rsidRPr="00861040">
        <w:rPr>
          <w:rFonts w:ascii="Arial" w:hAnsi="Arial" w:cs="Arial"/>
          <w:sz w:val="24"/>
          <w:szCs w:val="24"/>
          <w:lang w:val="be-BY"/>
        </w:rPr>
        <w:t xml:space="preserve"> </w:t>
      </w:r>
      <w:r w:rsidR="00EB088F" w:rsidRPr="00861040">
        <w:rPr>
          <w:rFonts w:ascii="Arial" w:hAnsi="Arial" w:cs="Arial"/>
          <w:sz w:val="24"/>
          <w:szCs w:val="24"/>
          <w:lang w:val="be-BY"/>
        </w:rPr>
        <w:t xml:space="preserve">      </w:t>
      </w:r>
      <w:r w:rsidR="00313686" w:rsidRPr="00861040">
        <w:rPr>
          <w:rFonts w:ascii="Arial" w:hAnsi="Arial" w:cs="Arial"/>
          <w:sz w:val="24"/>
          <w:szCs w:val="24"/>
          <w:lang w:val="be-BY"/>
        </w:rPr>
        <w:t xml:space="preserve"> </w:t>
      </w:r>
      <w:r w:rsidR="005C6536">
        <w:rPr>
          <w:rFonts w:ascii="Arial" w:hAnsi="Arial" w:cs="Arial"/>
          <w:sz w:val="24"/>
          <w:szCs w:val="24"/>
          <w:lang w:val="be-BY"/>
        </w:rPr>
        <w:t xml:space="preserve">             </w:t>
      </w:r>
      <w:r w:rsidR="006C1B11">
        <w:rPr>
          <w:rFonts w:ascii="Arial" w:hAnsi="Arial" w:cs="Arial"/>
          <w:sz w:val="24"/>
          <w:szCs w:val="24"/>
          <w:lang w:val="be-BY"/>
        </w:rPr>
        <w:t xml:space="preserve"> №</w:t>
      </w:r>
      <w:r w:rsidR="003A5BD9">
        <w:rPr>
          <w:rFonts w:ascii="Arial" w:hAnsi="Arial" w:cs="Arial"/>
          <w:sz w:val="24"/>
          <w:szCs w:val="24"/>
          <w:lang w:val="be-BY"/>
        </w:rPr>
        <w:t>27</w:t>
      </w:r>
      <w:r w:rsidR="00C16360">
        <w:rPr>
          <w:rFonts w:ascii="Arial" w:hAnsi="Arial" w:cs="Arial"/>
          <w:sz w:val="24"/>
          <w:szCs w:val="24"/>
          <w:lang w:val="be-BY"/>
        </w:rPr>
        <w:t>-</w:t>
      </w:r>
      <w:r w:rsidR="003A5BD9">
        <w:rPr>
          <w:rFonts w:ascii="Arial" w:hAnsi="Arial" w:cs="Arial"/>
          <w:sz w:val="24"/>
          <w:szCs w:val="24"/>
          <w:lang w:val="be-BY"/>
        </w:rPr>
        <w:t>80</w:t>
      </w:r>
    </w:p>
    <w:p w:rsidR="00861040" w:rsidRPr="00861040" w:rsidRDefault="00861040" w:rsidP="008610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360" w:rsidRPr="00C16360" w:rsidRDefault="00C16360" w:rsidP="00C16360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  <w:r w:rsidRPr="00C16360">
        <w:rPr>
          <w:rFonts w:ascii="Arial" w:eastAsia="Arial Unicode MS" w:hAnsi="Arial" w:cs="Arial"/>
          <w:color w:val="000000"/>
          <w:sz w:val="24"/>
          <w:szCs w:val="24"/>
        </w:rPr>
        <w:t>О внесении изменений в Устав муниципального образования Ленинское</w:t>
      </w:r>
      <w:r w:rsidRPr="00C163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6360">
        <w:rPr>
          <w:rFonts w:ascii="Arial" w:eastAsia="Arial Unicode MS" w:hAnsi="Arial" w:cs="Arial"/>
          <w:color w:val="000000"/>
          <w:sz w:val="24"/>
          <w:szCs w:val="24"/>
        </w:rPr>
        <w:t xml:space="preserve">сельское поселение Новошешминского муниципального района Республики Татарстан, утвержденного решением Совета </w:t>
      </w:r>
      <w:r w:rsidRPr="00C16360">
        <w:rPr>
          <w:rFonts w:ascii="Arial" w:hAnsi="Arial" w:cs="Arial"/>
          <w:color w:val="000000"/>
          <w:sz w:val="24"/>
          <w:szCs w:val="24"/>
        </w:rPr>
        <w:t>Ленинского</w:t>
      </w:r>
      <w:r w:rsidRPr="00C16360">
        <w:rPr>
          <w:rFonts w:ascii="Arial" w:eastAsia="Arial Unicode MS" w:hAnsi="Arial" w:cs="Arial"/>
          <w:color w:val="000000"/>
          <w:sz w:val="24"/>
          <w:szCs w:val="24"/>
        </w:rPr>
        <w:t xml:space="preserve"> сельского поселения Новошешминского муниципального района Республики Татарстан от 10.03.2015 № 40-84</w:t>
      </w:r>
    </w:p>
    <w:p w:rsidR="00C16360" w:rsidRPr="00C16360" w:rsidRDefault="00C16360" w:rsidP="00C16360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4"/>
          <w:szCs w:val="24"/>
        </w:rPr>
      </w:pPr>
    </w:p>
    <w:p w:rsidR="003A5BD9" w:rsidRPr="003A5BD9" w:rsidRDefault="003A5BD9" w:rsidP="003A5BD9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 xml:space="preserve">В соответствии с Федеральным законом от 6 октября 2003 года № 131-ФЗ </w:t>
      </w:r>
      <w:r w:rsidRPr="003A5BD9">
        <w:rPr>
          <w:rStyle w:val="blk"/>
          <w:rFonts w:ascii="Arial" w:eastAsia="Calibri" w:hAnsi="Arial" w:cs="Arial"/>
          <w:bCs/>
          <w:sz w:val="24"/>
          <w:szCs w:val="24"/>
        </w:rPr>
        <w:t>«Об общих принципах</w:t>
      </w:r>
      <w:r w:rsidRPr="003A5BD9">
        <w:rPr>
          <w:rFonts w:ascii="Arial" w:hAnsi="Arial" w:cs="Arial"/>
          <w:bCs/>
          <w:sz w:val="24"/>
          <w:szCs w:val="24"/>
        </w:rPr>
        <w:t xml:space="preserve"> </w:t>
      </w:r>
      <w:r w:rsidRPr="003A5BD9">
        <w:rPr>
          <w:rStyle w:val="blk"/>
          <w:rFonts w:ascii="Arial" w:eastAsia="Calibri" w:hAnsi="Arial" w:cs="Arial"/>
          <w:bCs/>
          <w:sz w:val="24"/>
          <w:szCs w:val="24"/>
        </w:rPr>
        <w:t>организации местного самоуправления в Российской Федерации», с Бюджетным кодексом Российской Федерации, Градостроительным кодексом Российской Федерации</w:t>
      </w:r>
      <w:r w:rsidRPr="003A5BD9">
        <w:rPr>
          <w:rFonts w:ascii="Arial" w:eastAsia="Arial Unicode MS" w:hAnsi="Arial" w:cs="Arial"/>
          <w:sz w:val="24"/>
          <w:szCs w:val="24"/>
        </w:rPr>
        <w:t xml:space="preserve">, Совет </w:t>
      </w:r>
      <w:r w:rsidRPr="003A5BD9">
        <w:rPr>
          <w:rFonts w:ascii="Arial" w:hAnsi="Arial" w:cs="Arial"/>
          <w:sz w:val="24"/>
          <w:szCs w:val="24"/>
        </w:rPr>
        <w:t>Ленинского</w:t>
      </w:r>
      <w:r w:rsidRPr="003A5BD9">
        <w:rPr>
          <w:rFonts w:ascii="Arial" w:eastAsia="Arial Unicode MS" w:hAnsi="Arial" w:cs="Arial"/>
          <w:sz w:val="24"/>
          <w:szCs w:val="24"/>
        </w:rPr>
        <w:t xml:space="preserve"> сельского поселения Новошешминского муниципального района Республики Татарстан</w:t>
      </w:r>
    </w:p>
    <w:p w:rsidR="003A5BD9" w:rsidRPr="003A5BD9" w:rsidRDefault="003A5BD9" w:rsidP="003A5BD9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3A5BD9" w:rsidRPr="003A5BD9" w:rsidRDefault="003A5BD9" w:rsidP="003A5BD9">
      <w:pPr>
        <w:spacing w:after="0" w:line="240" w:lineRule="auto"/>
        <w:ind w:firstLine="708"/>
        <w:jc w:val="center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>РЕШИЛ:</w:t>
      </w:r>
    </w:p>
    <w:p w:rsidR="003A5BD9" w:rsidRPr="003A5BD9" w:rsidRDefault="003A5BD9" w:rsidP="003A5BD9">
      <w:pPr>
        <w:spacing w:after="0" w:line="240" w:lineRule="auto"/>
        <w:ind w:firstLine="708"/>
        <w:jc w:val="center"/>
        <w:rPr>
          <w:rFonts w:ascii="Arial" w:eastAsia="Arial Unicode MS" w:hAnsi="Arial" w:cs="Arial"/>
          <w:sz w:val="24"/>
          <w:szCs w:val="24"/>
        </w:rPr>
      </w:pPr>
    </w:p>
    <w:p w:rsidR="003A5BD9" w:rsidRPr="003A5BD9" w:rsidRDefault="003A5BD9" w:rsidP="003A5BD9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 xml:space="preserve">Внести в Устав муниципального образования </w:t>
      </w:r>
      <w:r w:rsidRPr="003A5BD9">
        <w:rPr>
          <w:rFonts w:ascii="Arial" w:hAnsi="Arial" w:cs="Arial"/>
          <w:sz w:val="24"/>
          <w:szCs w:val="24"/>
        </w:rPr>
        <w:t xml:space="preserve">Ленинское </w:t>
      </w:r>
      <w:r w:rsidRPr="003A5BD9">
        <w:rPr>
          <w:rFonts w:ascii="Arial" w:eastAsia="Arial Unicode MS" w:hAnsi="Arial" w:cs="Arial"/>
          <w:sz w:val="24"/>
          <w:szCs w:val="24"/>
        </w:rPr>
        <w:t>сельское поселение Новошешминского муниципального района Республики Татарстан, утвержденный решением Совета Ленинского сельского поселения Новошешминского муниципального района Республики Татарстан от 10.03.2015 №40-84 (в редакции решений:№2-6 от 12.10.2015; №10-24 от 16.02.2016; №20-40 от 24.11.2016; №29-57 от 17.04.2017; 39-76 от 09.12.2017; №46-92 от 17.05.2018; №54-108 от 14.12.2018; №61-121 от 12.07.2019; №74-154 от 15.06.2020; №13-31 от 31.05.2021; №19-54 от 28.12.2021) следующие изменения:</w:t>
      </w:r>
    </w:p>
    <w:p w:rsidR="003A5BD9" w:rsidRPr="003A5BD9" w:rsidRDefault="003A5BD9" w:rsidP="003A5BD9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>Пункт 9 части 1 статьи 5 изложить в следующей редакции:</w:t>
      </w:r>
    </w:p>
    <w:p w:rsidR="003A5BD9" w:rsidRPr="003A5BD9" w:rsidRDefault="003A5BD9" w:rsidP="003A5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 xml:space="preserve">«9) </w:t>
      </w:r>
      <w:r w:rsidRPr="003A5BD9">
        <w:rPr>
          <w:rFonts w:ascii="Arial" w:hAnsi="Arial" w:cs="Arial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3A5BD9" w:rsidRPr="003A5BD9" w:rsidRDefault="003A5BD9" w:rsidP="003A5BD9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>Статью 51 изложить в следующей редакции:</w:t>
      </w:r>
    </w:p>
    <w:p w:rsidR="003A5BD9" w:rsidRPr="003A5BD9" w:rsidRDefault="003A5BD9" w:rsidP="003A5BD9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 xml:space="preserve">«1. </w:t>
      </w:r>
      <w:r w:rsidRPr="003A5BD9">
        <w:rPr>
          <w:rFonts w:ascii="Arial" w:hAnsi="Arial" w:cs="Arial"/>
          <w:sz w:val="24"/>
          <w:szCs w:val="24"/>
        </w:rPr>
        <w:t>Ревизионная комиссия – контрольно-счетный орган Поселения, осуществляющий контроль за исполнением бюджета Поселения, соблюдением установленного порядка подготовки и рассмотрения проекта бюджета, отчета о его исполнении, а также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3A5BD9" w:rsidRPr="003A5BD9" w:rsidRDefault="003A5BD9" w:rsidP="003A5BD9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1" w:name="sub_12"/>
      <w:r w:rsidRPr="003A5BD9">
        <w:rPr>
          <w:rFonts w:ascii="Arial" w:hAnsi="Arial" w:cs="Arial"/>
          <w:sz w:val="24"/>
          <w:szCs w:val="24"/>
        </w:rPr>
        <w:t>Ревизионная комиссия поселения формируется Советом Поселения, подотчетна и подконтрольна ему.</w:t>
      </w:r>
    </w:p>
    <w:p w:rsidR="003A5BD9" w:rsidRPr="003A5BD9" w:rsidRDefault="003A5BD9" w:rsidP="003A5BD9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3. Ревизионная комиссия Поселения состоит из Председателя и двух членов ревизионной комиссии.</w:t>
      </w:r>
    </w:p>
    <w:p w:rsidR="003A5BD9" w:rsidRPr="003A5BD9" w:rsidRDefault="003A5BD9" w:rsidP="003A5BD9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lastRenderedPageBreak/>
        <w:t xml:space="preserve"> 4. Председатель ревизионной комиссии Поселения и члены ревизионной комиссии Поселения назначается на должность и освобождается от должности решением Совета Поселения.</w:t>
      </w:r>
    </w:p>
    <w:p w:rsidR="003A5BD9" w:rsidRPr="003A5BD9" w:rsidRDefault="003A5BD9" w:rsidP="003A5BD9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 xml:space="preserve"> 5. Председатель, члены ревизионной комиссии Поселения осуществляют свою деятельность на не постоянной основе.  </w:t>
      </w:r>
    </w:p>
    <w:p w:rsidR="003A5BD9" w:rsidRPr="003A5BD9" w:rsidRDefault="003A5BD9" w:rsidP="003A5BD9">
      <w:pPr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sub_13"/>
      <w:bookmarkEnd w:id="1"/>
      <w:r w:rsidRPr="003A5BD9">
        <w:rPr>
          <w:rFonts w:ascii="Arial" w:hAnsi="Arial" w:cs="Arial"/>
          <w:sz w:val="24"/>
          <w:szCs w:val="24"/>
        </w:rPr>
        <w:t xml:space="preserve"> 6. В своей деятельности Ревизионная комиссия руководствуется федеральным законодательством, законами и иными нормативными правовыми актами Республики Татарстан, </w:t>
      </w:r>
      <w:hyperlink r:id="rId9" w:history="1">
        <w:r w:rsidRPr="003A5BD9">
          <w:rPr>
            <w:rStyle w:val="af1"/>
            <w:rFonts w:ascii="Arial" w:hAnsi="Arial" w:cs="Arial"/>
            <w:color w:val="auto"/>
            <w:sz w:val="24"/>
            <w:szCs w:val="24"/>
          </w:rPr>
          <w:t>Уставом</w:t>
        </w:r>
      </w:hyperlink>
      <w:r w:rsidRPr="003A5BD9">
        <w:rPr>
          <w:rFonts w:ascii="Arial" w:hAnsi="Arial" w:cs="Arial"/>
          <w:sz w:val="24"/>
          <w:szCs w:val="24"/>
        </w:rPr>
        <w:t xml:space="preserve"> Поселения, Положением о ревизионной комиссии Поселения, утвержденного решением Совета Поселения и иными муниципальными нормативными правовыми актами.»;</w:t>
      </w:r>
    </w:p>
    <w:bookmarkEnd w:id="2"/>
    <w:p w:rsidR="003A5BD9" w:rsidRPr="003A5BD9" w:rsidRDefault="003A5BD9" w:rsidP="003A5BD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>Статью 71 изложить в следующей редакции: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>«1.</w:t>
      </w:r>
      <w:r w:rsidRPr="003A5BD9">
        <w:rPr>
          <w:rFonts w:ascii="Arial" w:hAnsi="Arial" w:cs="Arial"/>
          <w:sz w:val="24"/>
          <w:szCs w:val="24"/>
        </w:rPr>
        <w:t xml:space="preserve"> Решения Совета Поселения вступают в силу со дня их подписания Главой Поселения, если иное не определено самим решением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Правовые акты Совета Поселения о налогах и сборах вступают в силу в соответствии с                 Налоговым кодексом Российской Федерации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Решения Совета Поселения о принятии Устава Поселения или внесений изменении в настоящий Устав вступают в силу в порядке, установленном федеральным законом, настоящим Уставом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Pr="003A5BD9">
        <w:rPr>
          <w:rFonts w:ascii="Arial" w:hAnsi="Arial" w:cs="Arial"/>
          <w:i/>
          <w:sz w:val="24"/>
          <w:szCs w:val="24"/>
        </w:rPr>
        <w:t xml:space="preserve">  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,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5. Решения Совета Поселения о бюджете Поселения, об отчете о его испол</w:t>
      </w:r>
      <w:r>
        <w:rPr>
          <w:rFonts w:ascii="Arial" w:hAnsi="Arial" w:cs="Arial"/>
          <w:sz w:val="24"/>
          <w:szCs w:val="24"/>
        </w:rPr>
        <w:t>нении, об</w:t>
      </w:r>
      <w:r w:rsidRPr="003A5BD9">
        <w:rPr>
          <w:rFonts w:ascii="Arial" w:hAnsi="Arial" w:cs="Arial"/>
          <w:sz w:val="24"/>
          <w:szCs w:val="24"/>
        </w:rPr>
        <w:t xml:space="preserve"> установлении местных налогов и сборов, иные нормативные правовые акты, принятые Советом Поселения, Главой Поселения, должны быть официально опубликованы (обнародованы)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6. Обязательному официальному опубликованию (обнародованию) подлежат также                 ненормативные правовые акты о назначении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7. Ненормативные муниципальные правовые акты, официальное опубликование                    (обнародование) которых в соответствии с законодательством или настоящим Уставом не                        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8. При опубликовании (обнародовании) указываются реквизиты муниципального                правового акта.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9. Официальное опубликование (обнародование) муниципальных правовых актов, соглашений, заключаемых между органами местного самоуправления, осуществляется посредством: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- первой публикации его полного текста в периодическом печатном издании, распространяемом в районе газета «Шешминская новь»: www.novoshishminsk.ru;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 xml:space="preserve">- размещения текста правового акта на официальном сайте Новошешминского муниципального района на Портале муниципальных образований Республики Татарстан </w:t>
      </w:r>
      <w:r>
        <w:rPr>
          <w:rFonts w:ascii="Arial" w:hAnsi="Arial" w:cs="Arial"/>
          <w:sz w:val="24"/>
          <w:szCs w:val="24"/>
        </w:rPr>
        <w:lastRenderedPageBreak/>
        <w:t xml:space="preserve">в </w:t>
      </w:r>
      <w:r w:rsidRPr="003A5BD9">
        <w:rPr>
          <w:rFonts w:ascii="Arial" w:hAnsi="Arial" w:cs="Arial"/>
          <w:sz w:val="24"/>
          <w:szCs w:val="24"/>
        </w:rPr>
        <w:t>информационно-телекоммуникационной сети «Интернет»: http://novosheshminsk.tatarstan.ru/;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- размещения на портале Министерства юстиции Российской Федерации «Нормативные правовые акты в Российской Федерации»: http://pravo-minjust.ru, http://право-минюст.рф в информационно-телекоммуникационной сети «Интернет»;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- размещения текста правового акта на «Официальном портале правовой информации Республики Татарстан» в информационно-телекоммуникационной сети «Интернет»: http://pravo.tatarstan.ru;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 xml:space="preserve">      В случае отсутствия технической возможности опубликования текста муниципального правового акта в полном объеме, допускается размещение части текста муниципального правового акта, при условии указания ссылки на ресурс, в котором размещен муниципальный правовой акт полностью.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 xml:space="preserve">     Нормативно-правовые акты подлежат опубликованию на двух государственных языках Республики Татарстан.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 xml:space="preserve">     Опубликование (обнародование) муниципальных правовых актов, содержащих сведения, распространение которых ограничено федеральным законом, не допускается.</w:t>
      </w:r>
      <w:r w:rsidRPr="003A5BD9">
        <w:rPr>
          <w:rFonts w:ascii="Arial" w:hAnsi="Arial" w:cs="Arial"/>
          <w:i/>
          <w:sz w:val="24"/>
          <w:szCs w:val="24"/>
        </w:rPr>
        <w:t xml:space="preserve">  </w:t>
      </w:r>
    </w:p>
    <w:p w:rsidR="003A5BD9" w:rsidRPr="003A5BD9" w:rsidRDefault="003A5BD9" w:rsidP="003A5B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10. При опубликовании (обнародовании) муниципального правового акта должна быть указана дата выхода печатного средства массовой информации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»</w:t>
      </w:r>
    </w:p>
    <w:p w:rsidR="003A5BD9" w:rsidRPr="003A5BD9" w:rsidRDefault="003A5BD9" w:rsidP="003A5BD9">
      <w:pPr>
        <w:tabs>
          <w:tab w:val="left" w:pos="5670"/>
        </w:tabs>
        <w:suppressAutoHyphens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 xml:space="preserve">2. </w:t>
      </w:r>
      <w:r w:rsidRPr="003A5BD9">
        <w:rPr>
          <w:rFonts w:ascii="Arial" w:hAnsi="Arial" w:cs="Arial"/>
          <w:sz w:val="24"/>
          <w:szCs w:val="24"/>
        </w:rPr>
        <w:t>Направить настоящее решение на государственную регистрацию в Управление Министерства юстиции Российской Федерации по Республике Татарстан.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 xml:space="preserve">3. Опубликовать (обнародовать) настоящее решение на «Официальном портале правовой информации Республики Татарстан» в информационного – телекоммуникационной сети «Интернет» </w:t>
      </w:r>
      <w:hyperlink r:id="rId10" w:history="1"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3A5BD9">
        <w:rPr>
          <w:rFonts w:ascii="Arial" w:hAnsi="Arial" w:cs="Arial"/>
          <w:sz w:val="24"/>
          <w:szCs w:val="24"/>
        </w:rPr>
        <w:t xml:space="preserve">, на официальном  сайте Новошешминского муниципального района в информационно – телекоммуникационной сети «Интернет» </w:t>
      </w:r>
      <w:hyperlink r:id="rId11" w:history="1">
        <w:r w:rsidRPr="003A5BD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novosheshminsk.tatarstan.ru</w:t>
        </w:r>
      </w:hyperlink>
      <w:r w:rsidRPr="003A5BD9">
        <w:rPr>
          <w:rFonts w:ascii="Arial" w:hAnsi="Arial" w:cs="Arial"/>
          <w:sz w:val="24"/>
          <w:szCs w:val="24"/>
        </w:rPr>
        <w:t xml:space="preserve"> и на информационных стендах Ленинского сельского поселения Новошешминского муниципального района Республики Татарстан, расположенных по адресам: Республика Татарстан, Новошешминский район, с. Ленино, ул.40 лет Победы, д.32;</w:t>
      </w:r>
    </w:p>
    <w:p w:rsidR="003A5BD9" w:rsidRPr="003A5BD9" w:rsidRDefault="003A5BD9" w:rsidP="003A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BD9">
        <w:rPr>
          <w:rFonts w:ascii="Arial" w:hAnsi="Arial" w:cs="Arial"/>
          <w:sz w:val="24"/>
          <w:szCs w:val="24"/>
        </w:rPr>
        <w:t>- Республика Татарстан, Новошешминский район, с. Горшково, ул.</w:t>
      </w:r>
      <w:r w:rsidR="00565BAE">
        <w:rPr>
          <w:rFonts w:ascii="Arial" w:hAnsi="Arial" w:cs="Arial"/>
          <w:sz w:val="24"/>
          <w:szCs w:val="24"/>
        </w:rPr>
        <w:t xml:space="preserve"> </w:t>
      </w:r>
      <w:r w:rsidRPr="003A5BD9">
        <w:rPr>
          <w:rFonts w:ascii="Arial" w:hAnsi="Arial" w:cs="Arial"/>
          <w:sz w:val="24"/>
          <w:szCs w:val="24"/>
        </w:rPr>
        <w:t>Заозерная, д.35А;</w:t>
      </w:r>
    </w:p>
    <w:p w:rsidR="003A5BD9" w:rsidRPr="003A5BD9" w:rsidRDefault="003A5BD9" w:rsidP="003A5BD9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 xml:space="preserve">4. Контроль за исполнением настоящего решения возложить на постоянную депутатскую комиссию Совета </w:t>
      </w:r>
      <w:r w:rsidRPr="003A5BD9">
        <w:rPr>
          <w:rFonts w:ascii="Arial" w:hAnsi="Arial" w:cs="Arial"/>
          <w:sz w:val="24"/>
          <w:szCs w:val="24"/>
        </w:rPr>
        <w:t>Ленинского</w:t>
      </w:r>
      <w:r w:rsidRPr="003A5BD9">
        <w:rPr>
          <w:rFonts w:ascii="Arial" w:eastAsia="Arial Unicode MS" w:hAnsi="Arial" w:cs="Arial"/>
          <w:sz w:val="24"/>
          <w:szCs w:val="24"/>
        </w:rPr>
        <w:t xml:space="preserve"> сельского поселения Новошешминского муниципального района </w:t>
      </w:r>
      <w:r w:rsidR="00B03135">
        <w:rPr>
          <w:rFonts w:ascii="Arial" w:hAnsi="Arial" w:cs="Arial"/>
          <w:sz w:val="24"/>
          <w:szCs w:val="24"/>
        </w:rPr>
        <w:t xml:space="preserve">по </w:t>
      </w:r>
      <w:r w:rsidR="00B03135" w:rsidRPr="00491770">
        <w:rPr>
          <w:sz w:val="28"/>
          <w:szCs w:val="28"/>
        </w:rPr>
        <w:t>законности,</w:t>
      </w:r>
      <w:r w:rsidR="00B03135">
        <w:rPr>
          <w:sz w:val="28"/>
          <w:szCs w:val="28"/>
        </w:rPr>
        <w:t xml:space="preserve"> землепользованию и благоустройству территорий.</w:t>
      </w:r>
    </w:p>
    <w:p w:rsidR="003A5BD9" w:rsidRPr="003A5BD9" w:rsidRDefault="003A5BD9" w:rsidP="003A5BD9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3A5BD9" w:rsidRPr="003A5BD9" w:rsidRDefault="003A5BD9" w:rsidP="003A5BD9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3A5BD9" w:rsidRPr="003A5BD9" w:rsidRDefault="003A5BD9" w:rsidP="003A5BD9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3A5BD9" w:rsidRPr="003A5BD9" w:rsidRDefault="003A5BD9" w:rsidP="003A5BD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5BD9">
        <w:rPr>
          <w:rFonts w:ascii="Arial" w:hAnsi="Arial" w:cs="Arial"/>
          <w:bCs/>
          <w:sz w:val="24"/>
          <w:szCs w:val="24"/>
        </w:rPr>
        <w:t xml:space="preserve">Глава </w:t>
      </w:r>
      <w:r w:rsidRPr="003A5BD9">
        <w:rPr>
          <w:rFonts w:ascii="Arial" w:hAnsi="Arial" w:cs="Arial"/>
          <w:sz w:val="24"/>
          <w:szCs w:val="24"/>
        </w:rPr>
        <w:t>Ленинского</w:t>
      </w:r>
      <w:r w:rsidRPr="003A5BD9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3A5BD9" w:rsidRPr="003A5BD9" w:rsidRDefault="003A5BD9" w:rsidP="003A5BD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A5BD9">
        <w:rPr>
          <w:rFonts w:ascii="Arial" w:hAnsi="Arial" w:cs="Arial"/>
          <w:bCs/>
          <w:sz w:val="24"/>
          <w:szCs w:val="24"/>
        </w:rPr>
        <w:t>Новошешминского муниципального района</w:t>
      </w:r>
    </w:p>
    <w:p w:rsidR="003A5BD9" w:rsidRPr="003A5BD9" w:rsidRDefault="003A5BD9" w:rsidP="003A5BD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hAnsi="Arial" w:cs="Arial"/>
          <w:bCs/>
          <w:sz w:val="24"/>
          <w:szCs w:val="24"/>
        </w:rPr>
        <w:t>Республики Татарстан</w:t>
      </w:r>
      <w:r w:rsidRPr="003A5BD9">
        <w:rPr>
          <w:rFonts w:ascii="Arial" w:hAnsi="Arial" w:cs="Arial"/>
          <w:bCs/>
          <w:sz w:val="24"/>
          <w:szCs w:val="24"/>
        </w:rPr>
        <w:tab/>
      </w:r>
      <w:r w:rsidRPr="003A5BD9">
        <w:rPr>
          <w:rFonts w:ascii="Arial" w:hAnsi="Arial" w:cs="Arial"/>
          <w:bCs/>
          <w:sz w:val="24"/>
          <w:szCs w:val="24"/>
        </w:rPr>
        <w:tab/>
      </w:r>
      <w:r w:rsidRPr="003A5BD9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С.Ю.</w:t>
      </w:r>
      <w:r w:rsidR="00565BAE">
        <w:rPr>
          <w:rFonts w:ascii="Arial" w:hAnsi="Arial" w:cs="Arial"/>
          <w:bCs/>
          <w:sz w:val="24"/>
          <w:szCs w:val="24"/>
        </w:rPr>
        <w:t xml:space="preserve"> </w:t>
      </w:r>
      <w:r w:rsidRPr="003A5BD9">
        <w:rPr>
          <w:rFonts w:ascii="Arial" w:hAnsi="Arial" w:cs="Arial"/>
          <w:bCs/>
          <w:sz w:val="24"/>
          <w:szCs w:val="24"/>
        </w:rPr>
        <w:t xml:space="preserve">Питеркина </w:t>
      </w:r>
    </w:p>
    <w:p w:rsidR="003A5BD9" w:rsidRPr="003A5BD9" w:rsidRDefault="003A5BD9" w:rsidP="003A5BD9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3A5BD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3A5BD9" w:rsidRPr="003A5BD9" w:rsidRDefault="003A5BD9" w:rsidP="003A5BD9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C16360" w:rsidRPr="003A5BD9" w:rsidRDefault="00C16360" w:rsidP="003A5BD9">
      <w:pPr>
        <w:shd w:val="clear" w:color="auto" w:fill="FFFFFF"/>
        <w:tabs>
          <w:tab w:val="left" w:pos="142"/>
        </w:tabs>
        <w:spacing w:after="0" w:line="240" w:lineRule="auto"/>
        <w:ind w:firstLine="426"/>
        <w:jc w:val="both"/>
        <w:rPr>
          <w:rFonts w:ascii="Arial" w:eastAsia="Arial Unicode MS" w:hAnsi="Arial" w:cs="Arial"/>
          <w:sz w:val="24"/>
          <w:szCs w:val="24"/>
        </w:rPr>
      </w:pPr>
    </w:p>
    <w:sectPr w:rsidR="00C16360" w:rsidRPr="003A5BD9" w:rsidSect="00F42E99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181682D"/>
    <w:multiLevelType w:val="hybridMultilevel"/>
    <w:tmpl w:val="A622D5EE"/>
    <w:lvl w:ilvl="0" w:tplc="62443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C27A2"/>
    <w:multiLevelType w:val="hybridMultilevel"/>
    <w:tmpl w:val="1CF08E92"/>
    <w:lvl w:ilvl="0" w:tplc="E03E6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5C06D9"/>
    <w:multiLevelType w:val="hybridMultilevel"/>
    <w:tmpl w:val="306AD8F4"/>
    <w:lvl w:ilvl="0" w:tplc="37867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B60AA"/>
    <w:multiLevelType w:val="hybridMultilevel"/>
    <w:tmpl w:val="663E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9DC"/>
    <w:multiLevelType w:val="hybridMultilevel"/>
    <w:tmpl w:val="DAE88020"/>
    <w:lvl w:ilvl="0" w:tplc="F4EC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401AF"/>
    <w:multiLevelType w:val="multilevel"/>
    <w:tmpl w:val="83CE1B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7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748D9"/>
    <w:multiLevelType w:val="hybridMultilevel"/>
    <w:tmpl w:val="2BA01BD6"/>
    <w:lvl w:ilvl="0" w:tplc="37FC4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0">
    <w:nsid w:val="39633E6C"/>
    <w:multiLevelType w:val="hybridMultilevel"/>
    <w:tmpl w:val="CE8A3EF2"/>
    <w:lvl w:ilvl="0" w:tplc="4510EFBE">
      <w:start w:val="1"/>
      <w:numFmt w:val="decimal"/>
      <w:lvlText w:val="%1."/>
      <w:lvlJc w:val="left"/>
      <w:pPr>
        <w:ind w:left="1248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3B850C9A"/>
    <w:multiLevelType w:val="hybridMultilevel"/>
    <w:tmpl w:val="A9AA4C72"/>
    <w:lvl w:ilvl="0" w:tplc="5FD835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00A14"/>
    <w:multiLevelType w:val="hybridMultilevel"/>
    <w:tmpl w:val="089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13707"/>
    <w:multiLevelType w:val="hybridMultilevel"/>
    <w:tmpl w:val="92F2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F513F"/>
    <w:multiLevelType w:val="hybridMultilevel"/>
    <w:tmpl w:val="826C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CE35DB"/>
    <w:multiLevelType w:val="hybridMultilevel"/>
    <w:tmpl w:val="B20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9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904EA"/>
    <w:multiLevelType w:val="hybridMultilevel"/>
    <w:tmpl w:val="96EC7668"/>
    <w:lvl w:ilvl="0" w:tplc="9FA046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7C73D8"/>
    <w:multiLevelType w:val="hybridMultilevel"/>
    <w:tmpl w:val="CC86C576"/>
    <w:lvl w:ilvl="0" w:tplc="A61C0D62">
      <w:start w:val="6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E5E207B"/>
    <w:multiLevelType w:val="multilevel"/>
    <w:tmpl w:val="DF86BE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977" w:hanging="141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5"/>
  </w:num>
  <w:num w:numId="16">
    <w:abstractNumId w:val="20"/>
  </w:num>
  <w:num w:numId="17">
    <w:abstractNumId w:val="22"/>
  </w:num>
  <w:num w:numId="18">
    <w:abstractNumId w:val="21"/>
  </w:num>
  <w:num w:numId="19">
    <w:abstractNumId w:val="8"/>
  </w:num>
  <w:num w:numId="20">
    <w:abstractNumId w:val="15"/>
  </w:num>
  <w:num w:numId="21">
    <w:abstractNumId w:val="1"/>
  </w:num>
  <w:num w:numId="22">
    <w:abstractNumId w:val="13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9"/>
    <w:rsid w:val="00030303"/>
    <w:rsid w:val="00032AC3"/>
    <w:rsid w:val="00060EA4"/>
    <w:rsid w:val="000737CA"/>
    <w:rsid w:val="00080E1F"/>
    <w:rsid w:val="000824B2"/>
    <w:rsid w:val="000C6030"/>
    <w:rsid w:val="000F1257"/>
    <w:rsid w:val="00107144"/>
    <w:rsid w:val="00122D64"/>
    <w:rsid w:val="00135A4B"/>
    <w:rsid w:val="001537F9"/>
    <w:rsid w:val="001823B5"/>
    <w:rsid w:val="001D588F"/>
    <w:rsid w:val="001D5B49"/>
    <w:rsid w:val="00202288"/>
    <w:rsid w:val="002543D2"/>
    <w:rsid w:val="00254E85"/>
    <w:rsid w:val="00255FE4"/>
    <w:rsid w:val="002755CB"/>
    <w:rsid w:val="0028431D"/>
    <w:rsid w:val="002876AA"/>
    <w:rsid w:val="002956BB"/>
    <w:rsid w:val="0029722E"/>
    <w:rsid w:val="002C48F1"/>
    <w:rsid w:val="002D1FCF"/>
    <w:rsid w:val="002E77BC"/>
    <w:rsid w:val="00313686"/>
    <w:rsid w:val="00344F5D"/>
    <w:rsid w:val="00365352"/>
    <w:rsid w:val="00380003"/>
    <w:rsid w:val="003A5BD9"/>
    <w:rsid w:val="003C2364"/>
    <w:rsid w:val="003C7D24"/>
    <w:rsid w:val="003E45DC"/>
    <w:rsid w:val="0046492E"/>
    <w:rsid w:val="004A6F3F"/>
    <w:rsid w:val="004F7EDF"/>
    <w:rsid w:val="00514346"/>
    <w:rsid w:val="00523AEC"/>
    <w:rsid w:val="0054249B"/>
    <w:rsid w:val="00565BAE"/>
    <w:rsid w:val="00587666"/>
    <w:rsid w:val="00597008"/>
    <w:rsid w:val="005A2314"/>
    <w:rsid w:val="005A507E"/>
    <w:rsid w:val="005C6536"/>
    <w:rsid w:val="00636242"/>
    <w:rsid w:val="00671809"/>
    <w:rsid w:val="00696E06"/>
    <w:rsid w:val="006C1B11"/>
    <w:rsid w:val="006D1491"/>
    <w:rsid w:val="006D26E5"/>
    <w:rsid w:val="006E0AEA"/>
    <w:rsid w:val="006E136D"/>
    <w:rsid w:val="006F4087"/>
    <w:rsid w:val="0073101D"/>
    <w:rsid w:val="007431F3"/>
    <w:rsid w:val="00780E93"/>
    <w:rsid w:val="007A5919"/>
    <w:rsid w:val="007B63AF"/>
    <w:rsid w:val="00825BE6"/>
    <w:rsid w:val="00842976"/>
    <w:rsid w:val="00861040"/>
    <w:rsid w:val="00880ED6"/>
    <w:rsid w:val="008C7C4F"/>
    <w:rsid w:val="008E23C8"/>
    <w:rsid w:val="008F0568"/>
    <w:rsid w:val="0094337A"/>
    <w:rsid w:val="00944CDE"/>
    <w:rsid w:val="009845F2"/>
    <w:rsid w:val="00994AC8"/>
    <w:rsid w:val="009B33C1"/>
    <w:rsid w:val="009B7EF1"/>
    <w:rsid w:val="009C3786"/>
    <w:rsid w:val="00A44DB9"/>
    <w:rsid w:val="00A57683"/>
    <w:rsid w:val="00A60CAA"/>
    <w:rsid w:val="00A858D9"/>
    <w:rsid w:val="00A92E4E"/>
    <w:rsid w:val="00A94A58"/>
    <w:rsid w:val="00AC2216"/>
    <w:rsid w:val="00AC37EC"/>
    <w:rsid w:val="00AC6703"/>
    <w:rsid w:val="00B03135"/>
    <w:rsid w:val="00B23748"/>
    <w:rsid w:val="00B3206E"/>
    <w:rsid w:val="00B726D3"/>
    <w:rsid w:val="00B839CF"/>
    <w:rsid w:val="00B915FD"/>
    <w:rsid w:val="00BD0C87"/>
    <w:rsid w:val="00BE2417"/>
    <w:rsid w:val="00C16360"/>
    <w:rsid w:val="00C8218F"/>
    <w:rsid w:val="00CA2180"/>
    <w:rsid w:val="00CC0BD9"/>
    <w:rsid w:val="00CC28E0"/>
    <w:rsid w:val="00D01398"/>
    <w:rsid w:val="00D13831"/>
    <w:rsid w:val="00D54A4E"/>
    <w:rsid w:val="00D63BC7"/>
    <w:rsid w:val="00D86349"/>
    <w:rsid w:val="00DF1223"/>
    <w:rsid w:val="00E0252A"/>
    <w:rsid w:val="00E5645D"/>
    <w:rsid w:val="00EB088F"/>
    <w:rsid w:val="00EB0F1E"/>
    <w:rsid w:val="00EC6904"/>
    <w:rsid w:val="00F17D43"/>
    <w:rsid w:val="00F26B80"/>
    <w:rsid w:val="00F42E99"/>
    <w:rsid w:val="00FC4B38"/>
    <w:rsid w:val="00FF5F8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56BB"/>
    <w:pPr>
      <w:keepNext/>
      <w:spacing w:after="0" w:line="360" w:lineRule="auto"/>
      <w:jc w:val="both"/>
      <w:outlineLvl w:val="0"/>
    </w:pPr>
    <w:rPr>
      <w:rFonts w:ascii="Times New Roman" w:hAnsi="Times New Roman"/>
      <w:b/>
      <w:sz w:val="28"/>
      <w:szCs w:val="28"/>
      <w:lang w:val="be-BY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E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92E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809"/>
    <w:rPr>
      <w:sz w:val="22"/>
      <w:szCs w:val="22"/>
    </w:rPr>
  </w:style>
  <w:style w:type="character" w:customStyle="1" w:styleId="10">
    <w:name w:val="Заголовок 1 Знак"/>
    <w:link w:val="1"/>
    <w:rsid w:val="002956BB"/>
    <w:rPr>
      <w:rFonts w:ascii="Times New Roman" w:eastAsia="Times New Roman" w:hAnsi="Times New Roman" w:cs="Times New Roman"/>
      <w:b/>
      <w:sz w:val="28"/>
      <w:szCs w:val="28"/>
      <w:lang w:val="be-BY"/>
    </w:rPr>
  </w:style>
  <w:style w:type="paragraph" w:styleId="21">
    <w:name w:val="Body Text 2"/>
    <w:basedOn w:val="a"/>
    <w:link w:val="22"/>
    <w:semiHidden/>
    <w:unhideWhenUsed/>
    <w:rsid w:val="002956BB"/>
    <w:pPr>
      <w:spacing w:after="0" w:line="360" w:lineRule="auto"/>
      <w:jc w:val="both"/>
    </w:pPr>
    <w:rPr>
      <w:rFonts w:ascii="Times New Roman" w:hAnsi="Times New Roman"/>
      <w:bCs/>
      <w:sz w:val="28"/>
      <w:szCs w:val="28"/>
      <w:lang w:val="be-BY" w:eastAsia="x-none"/>
    </w:rPr>
  </w:style>
  <w:style w:type="character" w:customStyle="1" w:styleId="22">
    <w:name w:val="Основной текст 2 Знак"/>
    <w:link w:val="21"/>
    <w:semiHidden/>
    <w:rsid w:val="002956BB"/>
    <w:rPr>
      <w:rFonts w:ascii="Times New Roman" w:eastAsia="Times New Roman" w:hAnsi="Times New Roman" w:cs="Times New Roman"/>
      <w:bCs/>
      <w:sz w:val="28"/>
      <w:szCs w:val="28"/>
      <w:lang w:val="be-BY"/>
    </w:rPr>
  </w:style>
  <w:style w:type="character" w:styleId="a4">
    <w:name w:val="Hyperlink"/>
    <w:uiPriority w:val="99"/>
    <w:unhideWhenUsed/>
    <w:rsid w:val="00060EA4"/>
    <w:rPr>
      <w:color w:val="0000FF"/>
      <w:u w:val="single"/>
    </w:rPr>
  </w:style>
  <w:style w:type="paragraph" w:customStyle="1" w:styleId="ConsPlusNormal">
    <w:name w:val="ConsPlusNormal"/>
    <w:rsid w:val="009845F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845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nhideWhenUsed/>
    <w:rsid w:val="009845F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6">
    <w:name w:val="Верхний колонтитул Знак"/>
    <w:link w:val="a5"/>
    <w:rsid w:val="009845F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9845F2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845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845F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3"/>
    <w:rsid w:val="00135A4B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135A4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30303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30303"/>
    <w:rPr>
      <w:sz w:val="22"/>
      <w:szCs w:val="22"/>
    </w:rPr>
  </w:style>
  <w:style w:type="character" w:customStyle="1" w:styleId="11">
    <w:name w:val="Заголовок №1_"/>
    <w:link w:val="12"/>
    <w:rsid w:val="0003030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0303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30303"/>
    <w:pPr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bCs/>
      <w:sz w:val="23"/>
      <w:szCs w:val="23"/>
      <w:lang w:val="x-none" w:eastAsia="x-none"/>
    </w:rPr>
  </w:style>
  <w:style w:type="paragraph" w:customStyle="1" w:styleId="ConsTitle">
    <w:name w:val="ConsTitle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A92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92E4E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A92E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uiPriority w:val="10"/>
    <w:rsid w:val="00A92E4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3">
    <w:name w:val="Сетка таблицы1"/>
    <w:basedOn w:val="a1"/>
    <w:next w:val="af0"/>
    <w:uiPriority w:val="59"/>
    <w:rsid w:val="00B915F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B91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Ñòèëü1"/>
    <w:basedOn w:val="a"/>
    <w:rsid w:val="00B839CF"/>
    <w:pPr>
      <w:spacing w:after="0" w:line="288" w:lineRule="auto"/>
    </w:pPr>
    <w:rPr>
      <w:rFonts w:ascii="Times New Roman" w:hAnsi="Times New Roman"/>
      <w:sz w:val="28"/>
      <w:szCs w:val="20"/>
    </w:rPr>
  </w:style>
  <w:style w:type="paragraph" w:customStyle="1" w:styleId="s1">
    <w:name w:val="s_1"/>
    <w:basedOn w:val="a"/>
    <w:rsid w:val="00542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4249B"/>
  </w:style>
  <w:style w:type="character" w:customStyle="1" w:styleId="blk">
    <w:name w:val="blk"/>
    <w:rsid w:val="0054249B"/>
  </w:style>
  <w:style w:type="character" w:customStyle="1" w:styleId="no0020spacingchar1">
    <w:name w:val="no_0020spacing__char1"/>
    <w:rsid w:val="00255FE4"/>
    <w:rPr>
      <w:rFonts w:ascii="Arial" w:hAnsi="Arial" w:cs="Arial" w:hint="default"/>
      <w:sz w:val="22"/>
      <w:szCs w:val="22"/>
    </w:rPr>
  </w:style>
  <w:style w:type="paragraph" w:customStyle="1" w:styleId="formattext">
    <w:name w:val="formattext"/>
    <w:basedOn w:val="a"/>
    <w:rsid w:val="007B6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3A5BD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56BB"/>
    <w:pPr>
      <w:keepNext/>
      <w:spacing w:after="0" w:line="360" w:lineRule="auto"/>
      <w:jc w:val="both"/>
      <w:outlineLvl w:val="0"/>
    </w:pPr>
    <w:rPr>
      <w:rFonts w:ascii="Times New Roman" w:hAnsi="Times New Roman"/>
      <w:b/>
      <w:sz w:val="28"/>
      <w:szCs w:val="28"/>
      <w:lang w:val="be-BY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E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92E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809"/>
    <w:rPr>
      <w:sz w:val="22"/>
      <w:szCs w:val="22"/>
    </w:rPr>
  </w:style>
  <w:style w:type="character" w:customStyle="1" w:styleId="10">
    <w:name w:val="Заголовок 1 Знак"/>
    <w:link w:val="1"/>
    <w:rsid w:val="002956BB"/>
    <w:rPr>
      <w:rFonts w:ascii="Times New Roman" w:eastAsia="Times New Roman" w:hAnsi="Times New Roman" w:cs="Times New Roman"/>
      <w:b/>
      <w:sz w:val="28"/>
      <w:szCs w:val="28"/>
      <w:lang w:val="be-BY"/>
    </w:rPr>
  </w:style>
  <w:style w:type="paragraph" w:styleId="21">
    <w:name w:val="Body Text 2"/>
    <w:basedOn w:val="a"/>
    <w:link w:val="22"/>
    <w:semiHidden/>
    <w:unhideWhenUsed/>
    <w:rsid w:val="002956BB"/>
    <w:pPr>
      <w:spacing w:after="0" w:line="360" w:lineRule="auto"/>
      <w:jc w:val="both"/>
    </w:pPr>
    <w:rPr>
      <w:rFonts w:ascii="Times New Roman" w:hAnsi="Times New Roman"/>
      <w:bCs/>
      <w:sz w:val="28"/>
      <w:szCs w:val="28"/>
      <w:lang w:val="be-BY" w:eastAsia="x-none"/>
    </w:rPr>
  </w:style>
  <w:style w:type="character" w:customStyle="1" w:styleId="22">
    <w:name w:val="Основной текст 2 Знак"/>
    <w:link w:val="21"/>
    <w:semiHidden/>
    <w:rsid w:val="002956BB"/>
    <w:rPr>
      <w:rFonts w:ascii="Times New Roman" w:eastAsia="Times New Roman" w:hAnsi="Times New Roman" w:cs="Times New Roman"/>
      <w:bCs/>
      <w:sz w:val="28"/>
      <w:szCs w:val="28"/>
      <w:lang w:val="be-BY"/>
    </w:rPr>
  </w:style>
  <w:style w:type="character" w:styleId="a4">
    <w:name w:val="Hyperlink"/>
    <w:uiPriority w:val="99"/>
    <w:unhideWhenUsed/>
    <w:rsid w:val="00060EA4"/>
    <w:rPr>
      <w:color w:val="0000FF"/>
      <w:u w:val="single"/>
    </w:rPr>
  </w:style>
  <w:style w:type="paragraph" w:customStyle="1" w:styleId="ConsPlusNormal">
    <w:name w:val="ConsPlusNormal"/>
    <w:rsid w:val="009845F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9845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nhideWhenUsed/>
    <w:rsid w:val="009845F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6">
    <w:name w:val="Верхний колонтитул Знак"/>
    <w:link w:val="a5"/>
    <w:rsid w:val="009845F2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9845F2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845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845F2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3"/>
    <w:rsid w:val="00135A4B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a"/>
    <w:rsid w:val="00135A4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30303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30303"/>
    <w:rPr>
      <w:sz w:val="22"/>
      <w:szCs w:val="22"/>
    </w:rPr>
  </w:style>
  <w:style w:type="character" w:customStyle="1" w:styleId="11">
    <w:name w:val="Заголовок №1_"/>
    <w:link w:val="12"/>
    <w:rsid w:val="00030303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0303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30303"/>
    <w:pPr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bCs/>
      <w:sz w:val="23"/>
      <w:szCs w:val="23"/>
      <w:lang w:val="x-none" w:eastAsia="x-none"/>
    </w:rPr>
  </w:style>
  <w:style w:type="paragraph" w:customStyle="1" w:styleId="ConsTitle">
    <w:name w:val="ConsTitle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A92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92E4E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A92E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uiPriority w:val="10"/>
    <w:rsid w:val="00A92E4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3">
    <w:name w:val="Сетка таблицы1"/>
    <w:basedOn w:val="a1"/>
    <w:next w:val="af0"/>
    <w:uiPriority w:val="59"/>
    <w:rsid w:val="00B915F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B91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Ñòèëü1"/>
    <w:basedOn w:val="a"/>
    <w:rsid w:val="00B839CF"/>
    <w:pPr>
      <w:spacing w:after="0" w:line="288" w:lineRule="auto"/>
    </w:pPr>
    <w:rPr>
      <w:rFonts w:ascii="Times New Roman" w:hAnsi="Times New Roman"/>
      <w:sz w:val="28"/>
      <w:szCs w:val="20"/>
    </w:rPr>
  </w:style>
  <w:style w:type="paragraph" w:customStyle="1" w:styleId="s1">
    <w:name w:val="s_1"/>
    <w:basedOn w:val="a"/>
    <w:rsid w:val="00542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4249B"/>
  </w:style>
  <w:style w:type="character" w:customStyle="1" w:styleId="blk">
    <w:name w:val="blk"/>
    <w:rsid w:val="0054249B"/>
  </w:style>
  <w:style w:type="character" w:customStyle="1" w:styleId="no0020spacingchar1">
    <w:name w:val="no_0020spacing__char1"/>
    <w:rsid w:val="00255FE4"/>
    <w:rPr>
      <w:rFonts w:ascii="Arial" w:hAnsi="Arial" w:cs="Arial" w:hint="default"/>
      <w:sz w:val="22"/>
      <w:szCs w:val="22"/>
    </w:rPr>
  </w:style>
  <w:style w:type="paragraph" w:customStyle="1" w:styleId="formattext">
    <w:name w:val="formattext"/>
    <w:basedOn w:val="a"/>
    <w:rsid w:val="007B6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3A5BD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.nsm@tatar.ru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sheshminsk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4441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5F84-E706-4998-908F-F1D2CB13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24441555.0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mailto:Lenin.nsm@tatar.ru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2</dc:creator>
  <cp:lastModifiedBy>Ленино</cp:lastModifiedBy>
  <cp:revision>2</cp:revision>
  <cp:lastPrinted>2022-07-12T10:58:00Z</cp:lastPrinted>
  <dcterms:created xsi:type="dcterms:W3CDTF">2022-07-13T08:25:00Z</dcterms:created>
  <dcterms:modified xsi:type="dcterms:W3CDTF">2022-07-13T08:25:00Z</dcterms:modified>
</cp:coreProperties>
</file>